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6932" w14:textId="77777777" w:rsidR="008865FD" w:rsidRDefault="008865FD">
      <w:pPr>
        <w:rPr>
          <w:b/>
          <w:sz w:val="28"/>
          <w:szCs w:val="28"/>
        </w:rPr>
      </w:pPr>
      <w:bookmarkStart w:id="0" w:name="_GoBack"/>
      <w:bookmarkEnd w:id="0"/>
      <w:r w:rsidRPr="004D0DAD">
        <w:rPr>
          <w:sz w:val="28"/>
          <w:szCs w:val="28"/>
        </w:rPr>
        <w:t>Robert Howard</w:t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 w:rsidRPr="004D0DAD">
        <w:rPr>
          <w:sz w:val="28"/>
          <w:szCs w:val="28"/>
        </w:rPr>
        <w:t xml:space="preserve">Lisa </w:t>
      </w:r>
      <w:proofErr w:type="spellStart"/>
      <w:r w:rsidR="004D0DAD" w:rsidRPr="004D0DAD">
        <w:rPr>
          <w:sz w:val="28"/>
          <w:szCs w:val="28"/>
        </w:rPr>
        <w:t>Zaloudek</w:t>
      </w:r>
      <w:proofErr w:type="spellEnd"/>
    </w:p>
    <w:p w14:paraId="07DB6933" w14:textId="77777777" w:rsidR="008865FD" w:rsidRPr="004D0DAD" w:rsidRDefault="008865FD">
      <w:r w:rsidRPr="004D0DAD">
        <w:t>President</w:t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  <w:t>Board Member</w:t>
      </w:r>
    </w:p>
    <w:p w14:paraId="07DB6934" w14:textId="77777777" w:rsidR="004D0DAD" w:rsidRPr="004D0DAD" w:rsidRDefault="004D0DAD">
      <w:r w:rsidRPr="004D0DAD">
        <w:t>Pioneer Technology Center</w:t>
      </w:r>
      <w:r>
        <w:tab/>
      </w:r>
      <w:r>
        <w:tab/>
      </w:r>
      <w:r>
        <w:tab/>
      </w:r>
      <w:r>
        <w:tab/>
        <w:t>Ponca City Medical Center</w:t>
      </w:r>
    </w:p>
    <w:p w14:paraId="07DB6935" w14:textId="77777777" w:rsidR="004D0DAD" w:rsidRPr="004D0DAD" w:rsidRDefault="004D0DAD">
      <w:r w:rsidRPr="004D0DAD">
        <w:t>580-718-4239</w:t>
      </w:r>
      <w:r>
        <w:tab/>
      </w:r>
      <w:r>
        <w:tab/>
      </w:r>
      <w:r>
        <w:tab/>
      </w:r>
      <w:r>
        <w:tab/>
      </w:r>
      <w:r>
        <w:tab/>
      </w:r>
      <w:r>
        <w:tab/>
        <w:t>580-765-0545</w:t>
      </w:r>
    </w:p>
    <w:p w14:paraId="07DB6936" w14:textId="77777777" w:rsidR="004D0DAD" w:rsidRDefault="00954111">
      <w:hyperlink r:id="rId5" w:history="1">
        <w:r w:rsidR="004D0DAD" w:rsidRPr="004D0DAD">
          <w:rPr>
            <w:rStyle w:val="Hyperlink"/>
          </w:rPr>
          <w:t>roberth@pioneertech.org</w:t>
        </w:r>
      </w:hyperlink>
      <w:r w:rsidR="004D0DAD">
        <w:tab/>
      </w:r>
      <w:r w:rsidR="004D0DAD">
        <w:tab/>
      </w:r>
      <w:r w:rsidR="004D0DAD">
        <w:tab/>
      </w:r>
      <w:r w:rsidR="004D0DAD">
        <w:tab/>
      </w:r>
      <w:hyperlink r:id="rId6" w:history="1">
        <w:r w:rsidR="004D0DAD" w:rsidRPr="005C78E9">
          <w:rPr>
            <w:rStyle w:val="Hyperlink"/>
          </w:rPr>
          <w:t>lisa_zaloudek@chs.net</w:t>
        </w:r>
      </w:hyperlink>
    </w:p>
    <w:p w14:paraId="07DB6937" w14:textId="77777777" w:rsidR="004D0DAD" w:rsidRDefault="004D0DAD">
      <w:pPr>
        <w:rPr>
          <w:sz w:val="28"/>
          <w:szCs w:val="28"/>
        </w:rPr>
      </w:pPr>
      <w:r>
        <w:rPr>
          <w:sz w:val="28"/>
          <w:szCs w:val="28"/>
        </w:rPr>
        <w:t>Judith Colyo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rry Brown</w:t>
      </w:r>
    </w:p>
    <w:p w14:paraId="07DB6938" w14:textId="77777777" w:rsidR="004D0DAD" w:rsidRDefault="004D0DAD">
      <w:r>
        <w:t>President Elect</w:t>
      </w:r>
      <w:r>
        <w:tab/>
      </w:r>
      <w:r>
        <w:tab/>
      </w:r>
      <w:r>
        <w:tab/>
      </w:r>
      <w:r>
        <w:tab/>
      </w:r>
      <w:r>
        <w:tab/>
      </w:r>
      <w:r>
        <w:tab/>
        <w:t>Board Member/Legislative Chair</w:t>
      </w:r>
    </w:p>
    <w:p w14:paraId="07DB6939" w14:textId="77777777" w:rsidR="004D0DAD" w:rsidRDefault="004D0DAD">
      <w:r>
        <w:t>Martin, Jean &amp; Jackson</w:t>
      </w:r>
      <w:r>
        <w:tab/>
      </w:r>
      <w:r>
        <w:tab/>
      </w:r>
      <w:r>
        <w:tab/>
      </w:r>
      <w:r>
        <w:tab/>
      </w:r>
      <w:r>
        <w:tab/>
        <w:t>City of Ponca City</w:t>
      </w:r>
    </w:p>
    <w:p w14:paraId="07DB693A" w14:textId="77777777" w:rsidR="004D0DAD" w:rsidRDefault="004D0DAD">
      <w:r>
        <w:t>405-747-4251</w:t>
      </w:r>
      <w:r>
        <w:tab/>
      </w:r>
      <w:r>
        <w:tab/>
      </w:r>
      <w:r>
        <w:tab/>
      </w:r>
      <w:r>
        <w:tab/>
      </w:r>
      <w:r>
        <w:tab/>
      </w:r>
      <w:r>
        <w:tab/>
        <w:t>580-767-0323</w:t>
      </w:r>
    </w:p>
    <w:p w14:paraId="07DB693B" w14:textId="77777777" w:rsidR="004D0DAD" w:rsidRDefault="00954111">
      <w:hyperlink r:id="rId7" w:history="1">
        <w:r w:rsidR="004D0DAD" w:rsidRPr="005C78E9">
          <w:rPr>
            <w:rStyle w:val="Hyperlink"/>
          </w:rPr>
          <w:t>judy.colyott@yahoo.com</w:t>
        </w:r>
      </w:hyperlink>
      <w:r w:rsidR="004D0DAD">
        <w:tab/>
      </w:r>
      <w:r w:rsidR="004D0DAD">
        <w:tab/>
      </w:r>
      <w:r w:rsidR="004D0DAD">
        <w:tab/>
      </w:r>
      <w:r w:rsidR="004D0DAD">
        <w:tab/>
      </w:r>
      <w:hyperlink r:id="rId8" w:history="1">
        <w:r w:rsidR="004D0DAD" w:rsidRPr="005C78E9">
          <w:rPr>
            <w:rStyle w:val="Hyperlink"/>
          </w:rPr>
          <w:t>browntd@poncacityok.gov</w:t>
        </w:r>
      </w:hyperlink>
    </w:p>
    <w:p w14:paraId="07DB693C" w14:textId="77777777" w:rsidR="004D0DAD" w:rsidRDefault="004D0DAD">
      <w:pPr>
        <w:rPr>
          <w:sz w:val="28"/>
          <w:szCs w:val="28"/>
        </w:rPr>
      </w:pPr>
      <w:r>
        <w:rPr>
          <w:sz w:val="28"/>
          <w:szCs w:val="28"/>
        </w:rPr>
        <w:t>Mike Daughe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y Muller</w:t>
      </w:r>
    </w:p>
    <w:p w14:paraId="07DB693D" w14:textId="77777777" w:rsidR="004D0DAD" w:rsidRDefault="004D0DAD">
      <w:r>
        <w:t>VP of Membership</w:t>
      </w:r>
      <w:r>
        <w:tab/>
      </w:r>
      <w:r>
        <w:tab/>
      </w:r>
      <w:r>
        <w:tab/>
      </w:r>
      <w:r>
        <w:tab/>
      </w:r>
      <w:r>
        <w:tab/>
        <w:t>Board Member</w:t>
      </w:r>
      <w:r w:rsidR="008603F1">
        <w:t>/Website Chair</w:t>
      </w:r>
    </w:p>
    <w:p w14:paraId="07DB693E" w14:textId="77777777" w:rsidR="008603F1" w:rsidRDefault="00954111">
      <w:hyperlink r:id="rId9" w:history="1">
        <w:r w:rsidR="008603F1" w:rsidRPr="005C78E9">
          <w:rPr>
            <w:rStyle w:val="Hyperlink"/>
          </w:rPr>
          <w:t>michaeldaugherty@cableone.net</w:t>
        </w:r>
      </w:hyperlink>
      <w:r w:rsidR="008603F1">
        <w:tab/>
      </w:r>
      <w:r w:rsidR="008603F1">
        <w:tab/>
      </w:r>
      <w:r w:rsidR="008603F1">
        <w:tab/>
        <w:t>Stolhand Heat and Air</w:t>
      </w:r>
    </w:p>
    <w:p w14:paraId="07DB693F" w14:textId="77777777" w:rsidR="008603F1" w:rsidRDefault="0086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0-762-5935</w:t>
      </w:r>
    </w:p>
    <w:p w14:paraId="07DB6940" w14:textId="77777777" w:rsidR="008603F1" w:rsidRDefault="0086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5C78E9">
          <w:rPr>
            <w:rStyle w:val="Hyperlink"/>
          </w:rPr>
          <w:t>katy@stolhandheatandair.com</w:t>
        </w:r>
      </w:hyperlink>
      <w:r>
        <w:tab/>
      </w:r>
    </w:p>
    <w:p w14:paraId="07DB6941" w14:textId="77777777" w:rsidR="008603F1" w:rsidRDefault="008603F1">
      <w:pPr>
        <w:rPr>
          <w:sz w:val="28"/>
          <w:szCs w:val="28"/>
        </w:rPr>
      </w:pPr>
      <w:r>
        <w:rPr>
          <w:sz w:val="28"/>
          <w:szCs w:val="28"/>
        </w:rPr>
        <w:t>Rusti Pay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urie Wedd</w:t>
      </w:r>
    </w:p>
    <w:p w14:paraId="07DB6942" w14:textId="77777777" w:rsidR="008603F1" w:rsidRDefault="008603F1"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Treasurer</w:t>
      </w:r>
    </w:p>
    <w:p w14:paraId="07DB6943" w14:textId="77777777" w:rsidR="008603F1" w:rsidRDefault="008603F1">
      <w:r>
        <w:t>Pioneer Equipment Rental &amp; Supply</w:t>
      </w:r>
      <w:r>
        <w:tab/>
      </w:r>
      <w:r>
        <w:tab/>
      </w:r>
      <w:r>
        <w:tab/>
        <w:t>Eastman National Bank</w:t>
      </w:r>
    </w:p>
    <w:p w14:paraId="07DB6944" w14:textId="77777777" w:rsidR="008603F1" w:rsidRDefault="008603F1">
      <w:r>
        <w:t>580-762-5717</w:t>
      </w:r>
      <w:r>
        <w:tab/>
      </w:r>
      <w:r>
        <w:tab/>
      </w:r>
      <w:r>
        <w:tab/>
      </w:r>
      <w:r>
        <w:tab/>
      </w:r>
      <w:r>
        <w:tab/>
      </w:r>
      <w:r>
        <w:tab/>
        <w:t>580-718-9990</w:t>
      </w:r>
    </w:p>
    <w:p w14:paraId="07DB6945" w14:textId="77777777" w:rsidR="008603F1" w:rsidRDefault="00954111">
      <w:hyperlink r:id="rId11" w:history="1">
        <w:r w:rsidR="008603F1" w:rsidRPr="005C78E9">
          <w:rPr>
            <w:rStyle w:val="Hyperlink"/>
          </w:rPr>
          <w:t>rustipayne@pioneerrental.net</w:t>
        </w:r>
      </w:hyperlink>
      <w:r w:rsidR="008603F1">
        <w:tab/>
      </w:r>
      <w:r w:rsidR="008603F1">
        <w:tab/>
      </w:r>
      <w:r w:rsidR="008603F1">
        <w:tab/>
      </w:r>
      <w:r w:rsidR="008603F1">
        <w:tab/>
      </w:r>
      <w:hyperlink r:id="rId12" w:history="1">
        <w:r w:rsidR="008603F1" w:rsidRPr="005C78E9">
          <w:rPr>
            <w:rStyle w:val="Hyperlink"/>
          </w:rPr>
          <w:t>lwedd@eastmannational.com</w:t>
        </w:r>
      </w:hyperlink>
    </w:p>
    <w:p w14:paraId="07DB6946" w14:textId="77777777" w:rsidR="008603F1" w:rsidRPr="008603F1" w:rsidRDefault="008603F1"/>
    <w:p w14:paraId="07DB6947" w14:textId="77777777" w:rsidR="008603F1" w:rsidRDefault="008603F1"/>
    <w:p w14:paraId="07DB6948" w14:textId="77777777" w:rsidR="008603F1" w:rsidRDefault="008603F1"/>
    <w:p w14:paraId="07DB6949" w14:textId="77777777" w:rsidR="008603F1" w:rsidRPr="004D0DAD" w:rsidRDefault="008603F1"/>
    <w:p w14:paraId="07DB694A" w14:textId="77777777" w:rsidR="004D0DAD" w:rsidRDefault="004D0DAD">
      <w:r>
        <w:tab/>
      </w:r>
      <w:r>
        <w:tab/>
      </w:r>
      <w:r>
        <w:tab/>
      </w:r>
      <w:r>
        <w:tab/>
      </w:r>
      <w:r>
        <w:tab/>
      </w:r>
    </w:p>
    <w:p w14:paraId="07DB694B" w14:textId="77777777" w:rsidR="004D0DAD" w:rsidRPr="004D0DAD" w:rsidRDefault="004D0DAD"/>
    <w:p w14:paraId="07DB694C" w14:textId="77777777" w:rsidR="004D0DAD" w:rsidRPr="008865FD" w:rsidRDefault="004D0DAD">
      <w:pPr>
        <w:rPr>
          <w:sz w:val="24"/>
          <w:szCs w:val="24"/>
        </w:rPr>
      </w:pPr>
    </w:p>
    <w:p w14:paraId="07DB694D" w14:textId="77777777" w:rsidR="008865FD" w:rsidRDefault="008865FD">
      <w:pPr>
        <w:rPr>
          <w:b/>
          <w:sz w:val="28"/>
          <w:szCs w:val="28"/>
        </w:rPr>
      </w:pPr>
    </w:p>
    <w:p w14:paraId="07DB694E" w14:textId="77777777" w:rsidR="008865FD" w:rsidRDefault="008865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DB694F" w14:textId="77777777" w:rsidR="00964455" w:rsidRDefault="00964455">
      <w:pPr>
        <w:rPr>
          <w:b/>
          <w:sz w:val="28"/>
          <w:szCs w:val="28"/>
        </w:rPr>
      </w:pPr>
    </w:p>
    <w:p w14:paraId="07DB6950" w14:textId="77777777" w:rsidR="008865FD" w:rsidRDefault="008865FD" w:rsidP="008865FD">
      <w:pPr>
        <w:rPr>
          <w:b/>
          <w:sz w:val="28"/>
          <w:szCs w:val="28"/>
        </w:rPr>
      </w:pPr>
    </w:p>
    <w:p w14:paraId="07DB6951" w14:textId="77777777" w:rsidR="008865FD" w:rsidRDefault="008865FD" w:rsidP="008865FD">
      <w:pPr>
        <w:spacing w:after="0"/>
        <w:rPr>
          <w:b/>
          <w:sz w:val="28"/>
          <w:szCs w:val="28"/>
        </w:rPr>
      </w:pPr>
    </w:p>
    <w:p w14:paraId="07DB6952" w14:textId="77777777" w:rsidR="008865FD" w:rsidRPr="008865FD" w:rsidRDefault="008865FD" w:rsidP="008865FD">
      <w:pPr>
        <w:pStyle w:val="NoSpacing"/>
      </w:pPr>
    </w:p>
    <w:sectPr w:rsidR="008865FD" w:rsidRPr="008865FD" w:rsidSect="00964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5FD"/>
    <w:rsid w:val="004D0DAD"/>
    <w:rsid w:val="008603F1"/>
    <w:rsid w:val="008865FD"/>
    <w:rsid w:val="00954111"/>
    <w:rsid w:val="0096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6932"/>
  <w15:docId w15:val="{AD906986-D503-4F82-B964-A686F1C5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5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td@poncacityok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dy.colyott@yahoo.com" TargetMode="External"/><Relationship Id="rId12" Type="http://schemas.openxmlformats.org/officeDocument/2006/relationships/hyperlink" Target="mailto:lwedd@eastmannation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_zaloudek@chs.net" TargetMode="External"/><Relationship Id="rId11" Type="http://schemas.openxmlformats.org/officeDocument/2006/relationships/hyperlink" Target="mailto:rustipayne@pioneerrental.net" TargetMode="External"/><Relationship Id="rId5" Type="http://schemas.openxmlformats.org/officeDocument/2006/relationships/hyperlink" Target="mailto:roberth@pioneertech.org" TargetMode="External"/><Relationship Id="rId10" Type="http://schemas.openxmlformats.org/officeDocument/2006/relationships/hyperlink" Target="mailto:katy@stolhandheatandai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daugherty@cableon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8EF-7617-44F8-BDEC-E28FE34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Quinn, Shelly</cp:lastModifiedBy>
  <cp:revision>2</cp:revision>
  <dcterms:created xsi:type="dcterms:W3CDTF">2020-10-02T15:58:00Z</dcterms:created>
  <dcterms:modified xsi:type="dcterms:W3CDTF">2020-10-02T15:58:00Z</dcterms:modified>
</cp:coreProperties>
</file>